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bookmarkStart w:id="0" w:name="_GoBack"/>
      <w:bookmarkEnd w:id="0"/>
    </w:p>
    <w:p w14:paraId="37A612A1" w14:textId="79FEFA3B"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6A00B8">
        <w:rPr>
          <w:rFonts w:cs="Arial"/>
        </w:rPr>
        <w:t>Manažerský informační systém</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C26DD0">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3CEA14C" w14:textId="77777777" w:rsidR="0029571D" w:rsidRPr="00035707" w:rsidRDefault="0029571D" w:rsidP="005D2D17">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4F65BE10" w:rsidR="00F41107" w:rsidRPr="00035707" w:rsidRDefault="00553D78" w:rsidP="00DC39DF">
    <w:pPr>
      <w:pStyle w:val="Zhlav"/>
      <w:tabs>
        <w:tab w:val="clear" w:pos="4536"/>
        <w:tab w:val="clear" w:pos="9072"/>
      </w:tabs>
      <w:jc w:val="right"/>
      <w:rPr>
        <w:rFonts w:ascii="Arial" w:hAnsi="Arial" w:cs="Arial"/>
      </w:rPr>
    </w:pPr>
    <w:r w:rsidRPr="00553D78">
      <w:rPr>
        <w:rFonts w:ascii="Arial" w:hAnsi="Arial" w:cs="Arial"/>
      </w:rPr>
      <w:t xml:space="preserve">Příloha </w:t>
    </w:r>
    <w:r>
      <w:rPr>
        <w:rFonts w:ascii="Arial" w:hAnsi="Arial" w:cs="Arial"/>
      </w:rPr>
      <w:t>6</w:t>
    </w:r>
    <w:r w:rsidRPr="00553D78">
      <w:rPr>
        <w:rFonts w:ascii="Arial" w:hAnsi="Arial" w:cs="Arial"/>
      </w:rPr>
      <w:t xml:space="preserve"> k zadávací dokumentaci veřejné zakázky „Manažerský informační systém“</w:t>
    </w:r>
    <w:r w:rsidR="00F4110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D78"/>
    <w:rsid w:val="005574F6"/>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0B8"/>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0AD1"/>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2E6BFCAC-FCFB-4D82-8E4F-06B4D6737D98}">
  <ds:schemaRefs>
    <ds:schemaRef ds:uri="http://purl.org/dc/terms/"/>
    <ds:schemaRef ds:uri="919ed946-d003-49b5-99ac-ca25afd37a9d"/>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D7C021-AB38-4864-AD3E-9AE32833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908</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4</cp:revision>
  <cp:lastPrinted>2020-10-15T08:10:00Z</cp:lastPrinted>
  <dcterms:created xsi:type="dcterms:W3CDTF">2025-11-21T13:55:00Z</dcterms:created>
  <dcterms:modified xsi:type="dcterms:W3CDTF">2025-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